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C939A" w14:textId="1142BA96" w:rsidR="002B0869" w:rsidRPr="00F2174A" w:rsidRDefault="00046B5E" w:rsidP="00046B5E">
      <w:pPr>
        <w:spacing w:line="300" w:lineRule="exact"/>
        <w:jc w:val="center"/>
        <w:rPr>
          <w:rFonts w:ascii="ＭＳ 明朝" w:hAnsi="ＭＳ 明朝" w:hint="default"/>
          <w:color w:val="000000" w:themeColor="text1"/>
        </w:rPr>
      </w:pPr>
      <w:r w:rsidRPr="00F2174A">
        <w:rPr>
          <w:rFonts w:ascii="ＭＳ 明朝" w:hAnsi="ＭＳ 明朝"/>
          <w:b/>
          <w:color w:val="000000" w:themeColor="text1"/>
          <w:sz w:val="28"/>
        </w:rPr>
        <w:t>校 内 研 修 計 画</w:t>
      </w:r>
      <w:bookmarkStart w:id="0" w:name="_Hlk222313481"/>
      <w:r w:rsidRPr="00F2174A">
        <w:rPr>
          <w:rFonts w:ascii="ＭＳ 明朝" w:hAnsi="ＭＳ 明朝"/>
          <w:b/>
          <w:color w:val="000000" w:themeColor="text1"/>
          <w:sz w:val="28"/>
        </w:rPr>
        <w:t xml:space="preserve"> </w:t>
      </w:r>
      <w:bookmarkEnd w:id="0"/>
      <w:r w:rsidRPr="00F2174A">
        <w:rPr>
          <w:rFonts w:ascii="ＭＳ 明朝" w:hAnsi="ＭＳ 明朝"/>
          <w:b/>
          <w:color w:val="000000" w:themeColor="text1"/>
          <w:sz w:val="28"/>
        </w:rPr>
        <w:t>・ 中 間 報 告 書</w:t>
      </w:r>
    </w:p>
    <w:p w14:paraId="27775995" w14:textId="77777777" w:rsidR="002B0869" w:rsidRPr="008E5079" w:rsidRDefault="002B0869" w:rsidP="00650512">
      <w:pPr>
        <w:spacing w:line="240" w:lineRule="exact"/>
        <w:rPr>
          <w:rFonts w:ascii="ＭＳ 明朝" w:hAnsi="ＭＳ 明朝" w:hint="default"/>
          <w:u w:val="single"/>
        </w:rPr>
      </w:pPr>
      <w:r w:rsidRPr="008E5079">
        <w:rPr>
          <w:rFonts w:ascii="ＭＳ 明朝" w:hAnsi="ＭＳ 明朝"/>
          <w:spacing w:val="-1"/>
        </w:rPr>
        <w:t xml:space="preserve">                                                            </w:t>
      </w:r>
      <w:r w:rsidRPr="008E5079">
        <w:rPr>
          <w:rFonts w:ascii="ＭＳ 明朝" w:hAnsi="ＭＳ 明朝"/>
        </w:rPr>
        <w:t xml:space="preserve">　</w:t>
      </w:r>
      <w:r w:rsidRPr="008E5079">
        <w:rPr>
          <w:rFonts w:ascii="ＭＳ 明朝" w:hAnsi="ＭＳ 明朝"/>
          <w:u w:val="single"/>
        </w:rPr>
        <w:t>学校名</w:t>
      </w:r>
      <w:r w:rsidR="00650512" w:rsidRPr="008E5079">
        <w:rPr>
          <w:rFonts w:ascii="ＭＳ 明朝" w:hAnsi="ＭＳ 明朝"/>
          <w:u w:val="single"/>
        </w:rPr>
        <w:t xml:space="preserve">　　　　　　　　　　　　　</w:t>
      </w:r>
    </w:p>
    <w:p w14:paraId="28B46C6B" w14:textId="77777777" w:rsidR="002B0869" w:rsidRPr="008E5079" w:rsidRDefault="002B0869" w:rsidP="00650512">
      <w:pPr>
        <w:spacing w:line="240" w:lineRule="exact"/>
        <w:rPr>
          <w:rFonts w:ascii="ＭＳ 明朝" w:hAnsi="ＭＳ 明朝" w:hint="default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"/>
        <w:gridCol w:w="742"/>
        <w:gridCol w:w="848"/>
        <w:gridCol w:w="2862"/>
        <w:gridCol w:w="742"/>
        <w:gridCol w:w="4240"/>
        <w:gridCol w:w="530"/>
      </w:tblGrid>
      <w:tr w:rsidR="002B0869" w:rsidRPr="008E5079" w14:paraId="59B33D69" w14:textId="77777777">
        <w:trPr>
          <w:gridBefore w:val="1"/>
          <w:wBefore w:w="106" w:type="dxa"/>
        </w:trPr>
        <w:tc>
          <w:tcPr>
            <w:tcW w:w="15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AFFCB2" w14:textId="77777777" w:rsidR="002B0869" w:rsidRPr="008E5079" w:rsidRDefault="002B0869" w:rsidP="008E5079">
            <w:pPr>
              <w:spacing w:line="28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z w:val="24"/>
              </w:rPr>
              <w:t>学習指導要領</w:t>
            </w:r>
          </w:p>
        </w:tc>
        <w:tc>
          <w:tcPr>
            <w:tcW w:w="8374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67DF880" w14:textId="77777777" w:rsidR="002B0869" w:rsidRPr="008E5079" w:rsidRDefault="00650512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 w:hint="default"/>
                <w:spacing w:val="-1"/>
              </w:rPr>
              <w:t xml:space="preserve"> </w:t>
            </w:r>
          </w:p>
        </w:tc>
      </w:tr>
      <w:tr w:rsidR="002B0869" w:rsidRPr="008E5079" w14:paraId="78FD89A1" w14:textId="77777777">
        <w:trPr>
          <w:gridBefore w:val="2"/>
          <w:wBefore w:w="848" w:type="dxa"/>
        </w:trPr>
        <w:tc>
          <w:tcPr>
            <w:tcW w:w="9222" w:type="dxa"/>
            <w:gridSpan w:val="5"/>
            <w:tcBorders>
              <w:top w:val="nil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C47C92C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spacing w:val="-1"/>
              </w:rPr>
              <w:t xml:space="preserve">                                                                            </w:t>
            </w:r>
          </w:p>
        </w:tc>
      </w:tr>
      <w:tr w:rsidR="002B0869" w:rsidRPr="008E5079" w14:paraId="5B07722C" w14:textId="77777777">
        <w:trPr>
          <w:gridBefore w:val="1"/>
          <w:gridAfter w:val="1"/>
          <w:wBefore w:w="106" w:type="dxa"/>
          <w:wAfter w:w="530" w:type="dxa"/>
        </w:trPr>
        <w:tc>
          <w:tcPr>
            <w:tcW w:w="943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195CDDD" w14:textId="77777777" w:rsidR="002B0869" w:rsidRPr="008E5079" w:rsidRDefault="002B0869" w:rsidP="008E5079">
            <w:pPr>
              <w:spacing w:line="28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z w:val="24"/>
              </w:rPr>
              <w:t>学校教育目標</w:t>
            </w:r>
            <w:r w:rsidRPr="008E5079">
              <w:rPr>
                <w:rFonts w:ascii="ＭＳ 明朝" w:hAnsi="ＭＳ 明朝"/>
                <w:spacing w:val="-1"/>
              </w:rPr>
              <w:t xml:space="preserve">     </w:t>
            </w:r>
            <w:r w:rsidRPr="008E5079">
              <w:rPr>
                <w:rFonts w:ascii="ＭＳ 明朝" w:hAnsi="ＭＳ 明朝"/>
              </w:rPr>
              <w:t xml:space="preserve">　　　　　　</w:t>
            </w:r>
          </w:p>
        </w:tc>
      </w:tr>
      <w:tr w:rsidR="002B0869" w:rsidRPr="008E5079" w14:paraId="5BEAC977" w14:textId="77777777">
        <w:trPr>
          <w:gridBefore w:val="2"/>
          <w:wBefore w:w="848" w:type="dxa"/>
        </w:trPr>
        <w:tc>
          <w:tcPr>
            <w:tcW w:w="9222" w:type="dxa"/>
            <w:gridSpan w:val="5"/>
            <w:tcBorders>
              <w:top w:val="nil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7B3E87C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</w:tr>
      <w:tr w:rsidR="002B0869" w:rsidRPr="008E5079" w14:paraId="0CBEBA64" w14:textId="77777777" w:rsidTr="008F4DDF">
        <w:trPr>
          <w:trHeight w:val="2878"/>
        </w:trPr>
        <w:tc>
          <w:tcPr>
            <w:tcW w:w="4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AAD853" w14:textId="156E44EA" w:rsidR="002B0869" w:rsidRPr="008E5079" w:rsidRDefault="002B0869" w:rsidP="00426FAF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</w:rPr>
              <w:t>１　学校の課題について</w:t>
            </w:r>
          </w:p>
          <w:p w14:paraId="0BF12C5C" w14:textId="77777777" w:rsidR="00426FAF" w:rsidRDefault="00426FAF" w:rsidP="008F4DDF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1C399689" w14:textId="50E5AC84" w:rsidR="002B0869" w:rsidRPr="00426FAF" w:rsidRDefault="00426FAF" w:rsidP="00426FAF">
            <w:pPr>
              <w:spacing w:line="240" w:lineRule="exact"/>
              <w:ind w:left="214" w:hangingChars="100" w:hanging="214"/>
              <w:rPr>
                <w:rFonts w:ascii="ＭＳ ゴシック" w:eastAsia="ＭＳ ゴシック" w:hAnsi="ＭＳ ゴシック" w:hint="default"/>
              </w:rPr>
            </w:pPr>
            <w:r w:rsidRPr="00426FAF">
              <w:rPr>
                <w:rFonts w:ascii="ＭＳ ゴシック" w:eastAsia="ＭＳ ゴシック" w:hAnsi="ＭＳ ゴシック"/>
              </w:rPr>
              <w:t>○</w:t>
            </w:r>
            <w:r w:rsidRPr="00F2174A">
              <w:rPr>
                <w:rFonts w:ascii="ＭＳ ゴシック" w:eastAsia="ＭＳ ゴシック" w:hAnsi="ＭＳ ゴシック"/>
                <w:color w:val="000000" w:themeColor="text1"/>
              </w:rPr>
              <w:t>「３　目標（目指す児童生徒像）・具体的な手立て」につ</w:t>
            </w:r>
            <w:r w:rsidRPr="00426FAF">
              <w:rPr>
                <w:rFonts w:ascii="ＭＳ ゴシック" w:eastAsia="ＭＳ ゴシック" w:hAnsi="ＭＳ ゴシック"/>
              </w:rPr>
              <w:t>ながる内容を重点化して書く。</w:t>
            </w:r>
          </w:p>
          <w:p w14:paraId="6850D574" w14:textId="36E83EA9" w:rsidR="002B0869" w:rsidRPr="00426FAF" w:rsidRDefault="00426FAF" w:rsidP="00426FAF">
            <w:pPr>
              <w:spacing w:line="240" w:lineRule="exact"/>
              <w:ind w:left="214" w:hangingChars="100" w:hanging="214"/>
              <w:rPr>
                <w:rFonts w:ascii="ＭＳ ゴシック" w:eastAsia="ＭＳ ゴシック" w:hAnsi="ＭＳ ゴシック" w:hint="default"/>
              </w:rPr>
            </w:pPr>
            <w:r w:rsidRPr="00426FAF">
              <w:rPr>
                <w:rFonts w:ascii="ＭＳ ゴシック" w:eastAsia="ＭＳ ゴシック" w:hAnsi="ＭＳ ゴシック"/>
              </w:rPr>
              <w:t>○全職員にアンケートをとるなどして、現状を把握する。</w:t>
            </w:r>
          </w:p>
          <w:p w14:paraId="0019B6DF" w14:textId="77777777" w:rsidR="002B0869" w:rsidRPr="008E5079" w:rsidRDefault="002B0869" w:rsidP="008F4DDF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75893E35" w14:textId="77777777" w:rsidR="002B0869" w:rsidRPr="008E5079" w:rsidRDefault="002B0869" w:rsidP="008F4DDF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24761C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6AD3E537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5E0D4F09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3F9E0761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2C8DD86D" w14:textId="77777777" w:rsidR="002B0869" w:rsidRPr="008E5079" w:rsidRDefault="008E5A0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206F6AC" wp14:editId="6031CC9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1275</wp:posOffset>
                      </wp:positionV>
                      <wp:extent cx="311150" cy="288290"/>
                      <wp:effectExtent l="0" t="0" r="0" b="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882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7775"/>
                                </a:avLst>
                              </a:prstGeom>
                              <a:noFill/>
                              <a:ln w="14400">
                                <a:solidFill>
                                  <a:srgbClr val="0F0F0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9B93EB2" w14:textId="77777777" w:rsidR="002B0869" w:rsidRDefault="002B0869">
                                  <w:pPr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06F6A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left:0;text-align:left;margin-left:4.35pt;margin-top:3.25pt;width:24.5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" adj="14040" filled="f" strokecolor="#0f0f0f" strokeweight=".4mm">
                      <v:textbox inset="0,0,0,0">
                        <w:txbxContent>
                          <w:p w14:paraId="29B93EB2" w14:textId="77777777" w:rsidR="002B0869" w:rsidRDefault="002B0869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B48C50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2177B42D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0847F765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4BEA9763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01BE8590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05169B91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4F5AAA45" w14:textId="77777777" w:rsidR="002B0869" w:rsidRPr="008E5079" w:rsidRDefault="008E5A0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81DDB2" wp14:editId="1E22F2A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7475</wp:posOffset>
                      </wp:positionV>
                      <wp:extent cx="327660" cy="177800"/>
                      <wp:effectExtent l="0" t="0" r="0" b="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778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000"/>
                                </a:avLst>
                              </a:prstGeom>
                              <a:noFill/>
                              <a:ln w="14400">
                                <a:solidFill>
                                  <a:srgbClr val="0F0F0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D10689E" w14:textId="77777777" w:rsidR="002B0869" w:rsidRDefault="002B0869">
                                  <w:pPr>
                                    <w:spacing w:line="223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1DDB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4" o:spid="_x0000_s1027" type="#_x0000_t67" style="position:absolute;left:0;text-align:left;margin-left:5.45pt;margin-top:9.25pt;width:25.8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" adj="14040" filled="f" strokecolor="#0f0f0f" strokeweight=".4mm">
                      <v:textbox inset="0,0,0,0">
                        <w:txbxContent>
                          <w:p w14:paraId="1D10689E" w14:textId="77777777" w:rsidR="002B0869" w:rsidRDefault="002B0869">
                            <w:pPr>
                              <w:spacing w:line="223" w:lineRule="exact"/>
                              <w:rPr>
                                <w:rFonts w:hint="defau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4FA824" w14:textId="34300BE1" w:rsidR="002B0869" w:rsidRPr="008E5079" w:rsidRDefault="002B0869" w:rsidP="00426FAF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</w:rPr>
              <w:t>２　課題の原因（根っこの部分）について</w:t>
            </w:r>
          </w:p>
          <w:p w14:paraId="0832548F" w14:textId="77777777" w:rsidR="00426FAF" w:rsidRDefault="00426FAF" w:rsidP="00426FAF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5A5A44FC" w14:textId="799AD8C3" w:rsidR="00426FAF" w:rsidRPr="00426FAF" w:rsidRDefault="00426FAF" w:rsidP="00426FAF">
            <w:pPr>
              <w:spacing w:line="240" w:lineRule="exact"/>
              <w:ind w:left="214" w:hangingChars="100" w:hanging="214"/>
              <w:rPr>
                <w:rFonts w:ascii="ＭＳ ゴシック" w:eastAsia="ＭＳ ゴシック" w:hAnsi="ＭＳ ゴシック" w:hint="default"/>
              </w:rPr>
            </w:pPr>
            <w:r w:rsidRPr="00426FAF">
              <w:rPr>
                <w:rFonts w:ascii="ＭＳ ゴシック" w:eastAsia="ＭＳ ゴシック" w:hAnsi="ＭＳ ゴシック"/>
              </w:rPr>
              <w:t>○「</w:t>
            </w:r>
            <w:r w:rsidRPr="00F2174A">
              <w:rPr>
                <w:rFonts w:ascii="ＭＳ ゴシック" w:eastAsia="ＭＳ ゴシック" w:hAnsi="ＭＳ ゴシック"/>
                <w:color w:val="000000" w:themeColor="text1"/>
              </w:rPr>
              <w:t>３　目標（目指す児童生徒像）・具体的な手立て</w:t>
            </w:r>
            <w:r w:rsidRPr="00426FAF">
              <w:rPr>
                <w:rFonts w:ascii="ＭＳ ゴシック" w:eastAsia="ＭＳ ゴシック" w:hAnsi="ＭＳ ゴシック"/>
              </w:rPr>
              <w:t>」につながる内容を重点化して書く。</w:t>
            </w:r>
          </w:p>
          <w:p w14:paraId="4AF246EB" w14:textId="63E467A5" w:rsidR="002B0869" w:rsidRPr="00426FAF" w:rsidRDefault="00426FAF" w:rsidP="00426FAF">
            <w:pPr>
              <w:spacing w:line="240" w:lineRule="exact"/>
              <w:ind w:left="214" w:hangingChars="100" w:hanging="214"/>
              <w:rPr>
                <w:rFonts w:ascii="ＭＳ ゴシック" w:eastAsia="ＭＳ ゴシック" w:hAnsi="ＭＳ ゴシック" w:hint="default"/>
              </w:rPr>
            </w:pPr>
            <w:r w:rsidRPr="00426FAF">
              <w:rPr>
                <w:rFonts w:ascii="ＭＳ ゴシック" w:eastAsia="ＭＳ ゴシック" w:hAnsi="ＭＳ ゴシック"/>
              </w:rPr>
              <w:t>○研修推進委員や運営委員など、複数の目で課題を把握し、児童生徒の課題の原因（根っこの部分）を分析する。</w:t>
            </w:r>
          </w:p>
          <w:p w14:paraId="4B97770B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</w:tr>
    </w:tbl>
    <w:p w14:paraId="0C013632" w14:textId="77777777" w:rsidR="002B0869" w:rsidRPr="008E5079" w:rsidRDefault="008E5A09" w:rsidP="00650512">
      <w:pPr>
        <w:spacing w:line="240" w:lineRule="exact"/>
        <w:rPr>
          <w:rFonts w:ascii="ＭＳ 明朝" w:hAnsi="ＭＳ 明朝" w:hint="default"/>
        </w:rPr>
      </w:pPr>
      <w:r w:rsidRPr="008E5079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C37CE2" wp14:editId="0F9AB4E2">
                <wp:simplePos x="0" y="0"/>
                <wp:positionH relativeFrom="column">
                  <wp:posOffset>31750</wp:posOffset>
                </wp:positionH>
                <wp:positionV relativeFrom="paragraph">
                  <wp:posOffset>94615</wp:posOffset>
                </wp:positionV>
                <wp:extent cx="560070" cy="3104515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3104515"/>
                        </a:xfrm>
                        <a:prstGeom prst="upArrow">
                          <a:avLst>
                            <a:gd name="adj1" fmla="val 45824"/>
                            <a:gd name="adj2" fmla="val 38699"/>
                          </a:avLst>
                        </a:prstGeom>
                        <a:noFill/>
                        <a:ln w="14400">
                          <a:solidFill>
                            <a:srgbClr val="0F0F0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858896" w14:textId="77777777" w:rsidR="002B0869" w:rsidRDefault="002B0869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37CE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" o:spid="_x0000_s1028" type="#_x0000_t68" style="position:absolute;left:0;text-align:left;margin-left:2.5pt;margin-top:7.45pt;width:44.1pt;height:24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" adj="1508,5851" filled="f" strokecolor="#0f0f0f" strokeweight=".4mm">
                <v:textbox inset="0,0,0,0">
                  <w:txbxContent>
                    <w:p w14:paraId="64858896" w14:textId="77777777" w:rsidR="002B0869" w:rsidRDefault="002B0869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869" w:rsidRPr="008E5079">
        <w:rPr>
          <w:rFonts w:ascii="ＭＳ 明朝" w:hAnsi="ＭＳ 明朝"/>
          <w:spacing w:val="-1"/>
        </w:rPr>
        <w:t xml:space="preserve">                                                          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954"/>
        <w:gridCol w:w="2307"/>
        <w:gridCol w:w="118"/>
        <w:gridCol w:w="2596"/>
        <w:gridCol w:w="1114"/>
        <w:gridCol w:w="1921"/>
      </w:tblGrid>
      <w:tr w:rsidR="002B0869" w:rsidRPr="008E5079" w14:paraId="5BC8E8E7" w14:textId="77777777">
        <w:tc>
          <w:tcPr>
            <w:tcW w:w="111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88C18E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0A763091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</w:rPr>
              <w:t xml:space="preserve">　</w:t>
            </w:r>
            <w:r w:rsidRPr="008E5079">
              <w:rPr>
                <w:rFonts w:ascii="ＭＳ 明朝" w:hAnsi="ＭＳ 明朝"/>
                <w:b/>
              </w:rPr>
              <w:t>実</w:t>
            </w:r>
          </w:p>
          <w:p w14:paraId="7331E531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践</w:t>
            </w:r>
          </w:p>
          <w:p w14:paraId="5C3283AF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結</w:t>
            </w:r>
          </w:p>
          <w:p w14:paraId="18F2A638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果</w:t>
            </w:r>
          </w:p>
          <w:p w14:paraId="2FDF7D6C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を</w:t>
            </w:r>
          </w:p>
          <w:p w14:paraId="2BDB723A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次</w:t>
            </w:r>
          </w:p>
          <w:p w14:paraId="1CB9D451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年</w:t>
            </w:r>
          </w:p>
          <w:p w14:paraId="2012F893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度</w:t>
            </w:r>
          </w:p>
          <w:p w14:paraId="12D6EE61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に</w:t>
            </w:r>
          </w:p>
          <w:p w14:paraId="5A83C3F2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継</w:t>
            </w:r>
          </w:p>
          <w:p w14:paraId="0C010A69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承</w:t>
            </w:r>
          </w:p>
          <w:p w14:paraId="1EF91C6A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す</w:t>
            </w:r>
          </w:p>
          <w:p w14:paraId="55C3BFCF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</w:rPr>
              <w:t xml:space="preserve">　る</w:t>
            </w:r>
          </w:p>
        </w:tc>
        <w:tc>
          <w:tcPr>
            <w:tcW w:w="901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A255F8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</w:rPr>
              <w:t>３　目標（目指す児童生徒像）・具体的な手立て</w:t>
            </w:r>
          </w:p>
        </w:tc>
      </w:tr>
      <w:tr w:rsidR="002B0869" w:rsidRPr="008E5079" w14:paraId="137A80B7" w14:textId="77777777" w:rsidTr="00650512">
        <w:tc>
          <w:tcPr>
            <w:tcW w:w="111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9BCFA4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  <w:tc>
          <w:tcPr>
            <w:tcW w:w="59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579ABBC" w14:textId="77777777" w:rsidR="002B0869" w:rsidRPr="008E5079" w:rsidRDefault="002B0869" w:rsidP="00650512">
            <w:pPr>
              <w:spacing w:line="32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z w:val="24"/>
                <w:bdr w:val="single" w:sz="12" w:space="0" w:color="000000"/>
              </w:rPr>
              <w:t>授業改善研修</w:t>
            </w:r>
          </w:p>
          <w:p w14:paraId="27BE0704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401FF560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○目標</w:t>
            </w:r>
          </w:p>
          <w:p w14:paraId="2515444F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3BEA5BC6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○具体的な手立て</w:t>
            </w:r>
          </w:p>
          <w:p w14:paraId="28CF82F0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  <w:sz w:val="24"/>
              </w:rPr>
              <w:t xml:space="preserve">　「　　　　　　　　　　　　　　　　　　　　　　」</w:t>
            </w:r>
          </w:p>
          <w:p w14:paraId="3BDEFA05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・</w:t>
            </w:r>
          </w:p>
          <w:p w14:paraId="742A5A92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・</w:t>
            </w:r>
          </w:p>
          <w:p w14:paraId="17E17B31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・</w:t>
            </w:r>
          </w:p>
          <w:p w14:paraId="403FCCDC" w14:textId="77777777" w:rsidR="00693CBC" w:rsidRDefault="00693CBC" w:rsidP="00693CBC">
            <w:pPr>
              <w:spacing w:line="240" w:lineRule="exact"/>
              <w:jc w:val="left"/>
              <w:rPr>
                <w:rFonts w:ascii="ＭＳ 明朝" w:hAnsi="ＭＳ 明朝" w:hint="default"/>
                <w:sz w:val="18"/>
              </w:rPr>
            </w:pPr>
          </w:p>
          <w:p w14:paraId="6AA2E764" w14:textId="77777777" w:rsidR="00693CBC" w:rsidRPr="00693CBC" w:rsidRDefault="00693CBC" w:rsidP="00693CBC">
            <w:pPr>
              <w:spacing w:line="240" w:lineRule="exact"/>
              <w:jc w:val="left"/>
              <w:rPr>
                <w:rFonts w:ascii="ＭＳ 明朝" w:hAnsi="ＭＳ 明朝" w:hint="default"/>
                <w:b/>
                <w:spacing w:val="-1"/>
                <w:sz w:val="24"/>
              </w:rPr>
            </w:pPr>
            <w:r w:rsidRPr="00693CBC">
              <w:rPr>
                <w:rFonts w:ascii="ＭＳ 明朝" w:hAnsi="ＭＳ 明朝"/>
                <w:b/>
              </w:rPr>
              <w:t>＜児童生徒の成長についての検証方法＞</w:t>
            </w:r>
          </w:p>
          <w:p w14:paraId="0693CE82" w14:textId="77777777" w:rsidR="00693CBC" w:rsidRPr="00693CBC" w:rsidRDefault="00693CBC" w:rsidP="00693CBC">
            <w:pPr>
              <w:spacing w:line="240" w:lineRule="exact"/>
              <w:rPr>
                <w:rFonts w:ascii="ＭＳ 明朝" w:hAnsi="ＭＳ 明朝" w:hint="default"/>
                <w:szCs w:val="21"/>
              </w:rPr>
            </w:pPr>
            <w:r w:rsidRPr="00693CBC">
              <w:rPr>
                <w:rFonts w:ascii="ＭＳ 明朝" w:hAnsi="ＭＳ 明朝"/>
                <w:szCs w:val="21"/>
              </w:rPr>
              <w:t>・</w:t>
            </w:r>
          </w:p>
          <w:p w14:paraId="6F660945" w14:textId="77777777" w:rsidR="00693CBC" w:rsidRPr="00693CBC" w:rsidRDefault="00693CBC" w:rsidP="00693CBC">
            <w:pPr>
              <w:spacing w:line="240" w:lineRule="exact"/>
              <w:rPr>
                <w:rFonts w:ascii="ＭＳ 明朝" w:hAnsi="ＭＳ 明朝" w:hint="default"/>
                <w:szCs w:val="21"/>
              </w:rPr>
            </w:pPr>
            <w:r w:rsidRPr="00693CBC">
              <w:rPr>
                <w:rFonts w:ascii="ＭＳ 明朝" w:hAnsi="ＭＳ 明朝"/>
                <w:szCs w:val="21"/>
              </w:rPr>
              <w:t>・</w:t>
            </w:r>
          </w:p>
          <w:p w14:paraId="387E972D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7A5D9B" w14:textId="77777777" w:rsidR="002B0869" w:rsidRPr="008E5079" w:rsidRDefault="002B0869" w:rsidP="00650512">
            <w:pPr>
              <w:spacing w:line="32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  <w:sz w:val="24"/>
                <w:bdr w:val="single" w:sz="12" w:space="0" w:color="000000"/>
              </w:rPr>
              <w:t>資質向上研修</w:t>
            </w:r>
          </w:p>
          <w:p w14:paraId="5065EF5B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719C4D33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144A80E3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093F328D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5882F388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32C59DF8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624A0CB5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4DD65EE2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3402E9DB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6ED243A8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</w:tr>
      <w:tr w:rsidR="002B0869" w:rsidRPr="008E5079" w14:paraId="6086DD56" w14:textId="77777777">
        <w:tc>
          <w:tcPr>
            <w:tcW w:w="111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DA8A98C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A7D3B20" w14:textId="77777777" w:rsidR="002B0869" w:rsidRPr="008E5079" w:rsidRDefault="002B0869" w:rsidP="00012B9D">
            <w:pPr>
              <w:spacing w:line="120" w:lineRule="exact"/>
              <w:rPr>
                <w:rFonts w:ascii="ＭＳ 明朝" w:hAnsi="ＭＳ 明朝" w:hint="default"/>
              </w:rPr>
            </w:pPr>
          </w:p>
        </w:tc>
        <w:tc>
          <w:tcPr>
            <w:tcW w:w="8056" w:type="dxa"/>
            <w:gridSpan w:val="5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151F73F" w14:textId="77777777" w:rsidR="002B0869" w:rsidRPr="008E5079" w:rsidRDefault="008E5A09" w:rsidP="00012B9D">
            <w:pPr>
              <w:spacing w:line="120" w:lineRule="exac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1A0038" wp14:editId="29872E13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31115</wp:posOffset>
                      </wp:positionV>
                      <wp:extent cx="327660" cy="177800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778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000"/>
                                </a:avLst>
                              </a:prstGeom>
                              <a:noFill/>
                              <a:ln w="14400">
                                <a:solidFill>
                                  <a:srgbClr val="0F0F0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518FBD4" w14:textId="77777777" w:rsidR="008F4DDF" w:rsidRDefault="008F4DDF" w:rsidP="008F4DDF">
                                  <w:pPr>
                                    <w:spacing w:line="223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A0038" id="AutoShape 8" o:spid="_x0000_s1029" type="#_x0000_t67" style="position:absolute;left:0;text-align:left;margin-left:129.4pt;margin-top:2.45pt;width:25.8pt;height:1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" adj="14040" filled="f" strokecolor="#0f0f0f" strokeweight=".4mm">
                      <v:textbox inset="0,0,0,0">
                        <w:txbxContent>
                          <w:p w14:paraId="3518FBD4" w14:textId="77777777" w:rsidR="008F4DDF" w:rsidRDefault="008F4DDF" w:rsidP="008F4DDF">
                            <w:pPr>
                              <w:spacing w:line="223" w:lineRule="exact"/>
                              <w:rPr>
                                <w:rFonts w:hint="defau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0869" w:rsidRPr="008E5079" w14:paraId="08976AD9" w14:textId="77777777" w:rsidTr="008F4DDF">
        <w:trPr>
          <w:gridBefore w:val="2"/>
          <w:wBefore w:w="2067" w:type="dxa"/>
          <w:trHeight w:val="240"/>
        </w:trPr>
        <w:tc>
          <w:tcPr>
            <w:tcW w:w="8056" w:type="dxa"/>
            <w:gridSpan w:val="5"/>
            <w:vMerge/>
            <w:tcBorders>
              <w:top w:val="nil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0E627F3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</w:tr>
      <w:tr w:rsidR="002B0869" w:rsidRPr="008E5079" w14:paraId="54A360E4" w14:textId="77777777" w:rsidTr="008E5079">
        <w:trPr>
          <w:gridAfter w:val="1"/>
          <w:wAfter w:w="1921" w:type="dxa"/>
        </w:trPr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EACAF1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51785DA9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11ADFBA2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5A9B2428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C6F61D" w14:textId="5E15B4F2" w:rsidR="002B0869" w:rsidRPr="008F3C09" w:rsidRDefault="008E5079" w:rsidP="00650512">
            <w:pPr>
              <w:spacing w:line="240" w:lineRule="exact"/>
              <w:rPr>
                <w:rFonts w:ascii="ＭＳ 明朝" w:hAnsi="ＭＳ 明朝" w:hint="default"/>
                <w:sz w:val="22"/>
                <w:szCs w:val="22"/>
              </w:rPr>
            </w:pPr>
            <w:r w:rsidRPr="008F3C09">
              <w:rPr>
                <w:rFonts w:ascii="ＭＳ 明朝" w:hAnsi="ＭＳ 明朝"/>
                <w:b/>
                <w:bCs/>
                <w:sz w:val="22"/>
                <w:szCs w:val="22"/>
              </w:rPr>
              <w:t>『</w:t>
            </w:r>
            <w:r w:rsidR="008F3C09">
              <w:rPr>
                <w:rFonts w:ascii="ＭＳ 明朝" w:hAnsi="ＭＳ 明朝"/>
                <w:b/>
                <w:szCs w:val="21"/>
              </w:rPr>
              <w:t>学校教育の指針</w:t>
            </w:r>
            <w:r w:rsidR="006C2399" w:rsidRPr="008E5079">
              <w:rPr>
                <w:rFonts w:ascii="ＭＳ 明朝" w:hAnsi="ＭＳ 明朝"/>
                <w:b/>
                <w:szCs w:val="21"/>
              </w:rPr>
              <w:t>』</w:t>
            </w:r>
          </w:p>
          <w:p w14:paraId="47DC795F" w14:textId="77777777" w:rsidR="002B0869" w:rsidRPr="008E5079" w:rsidRDefault="008E5079" w:rsidP="00650512">
            <w:pPr>
              <w:spacing w:line="240" w:lineRule="exact"/>
              <w:rPr>
                <w:rFonts w:ascii="ＭＳ 明朝" w:hAnsi="ＭＳ 明朝" w:hint="default"/>
                <w:szCs w:val="21"/>
              </w:rPr>
            </w:pPr>
            <w:r w:rsidRPr="008E5079">
              <w:rPr>
                <w:rFonts w:ascii="ＭＳ 明朝" w:hAnsi="ＭＳ 明朝"/>
                <w:b/>
                <w:szCs w:val="21"/>
              </w:rPr>
              <w:t>『</w:t>
            </w:r>
            <w:r w:rsidR="002B0869" w:rsidRPr="008E5079">
              <w:rPr>
                <w:rFonts w:ascii="ＭＳ 明朝" w:hAnsi="ＭＳ 明朝"/>
                <w:b/>
                <w:szCs w:val="21"/>
              </w:rPr>
              <w:t>はばたく群馬の指導プラン</w:t>
            </w:r>
            <w:r w:rsidRPr="008E5079">
              <w:rPr>
                <w:rFonts w:ascii="ＭＳ 明朝" w:hAnsi="ＭＳ 明朝"/>
                <w:b/>
                <w:szCs w:val="21"/>
              </w:rPr>
              <w:t>』</w:t>
            </w:r>
          </w:p>
          <w:p w14:paraId="70290C3F" w14:textId="77777777" w:rsidR="002B0869" w:rsidRPr="008E5079" w:rsidRDefault="008E5079" w:rsidP="008E5079">
            <w:pPr>
              <w:spacing w:line="240" w:lineRule="exact"/>
              <w:ind w:left="214" w:hangingChars="100" w:hanging="214"/>
              <w:rPr>
                <w:rFonts w:ascii="ＭＳ 明朝" w:hAnsi="ＭＳ 明朝" w:hint="default"/>
                <w:b/>
                <w:bCs/>
                <w:szCs w:val="21"/>
              </w:rPr>
            </w:pPr>
            <w:r w:rsidRPr="008E5079">
              <w:rPr>
                <w:rFonts w:ascii="ＭＳ 明朝" w:hAnsi="ＭＳ 明朝"/>
                <w:b/>
                <w:bCs/>
                <w:szCs w:val="21"/>
              </w:rPr>
              <w:t>『「指導と評価の一体化」のための学習評価に関する参考資料』</w:t>
            </w:r>
          </w:p>
        </w:tc>
        <w:tc>
          <w:tcPr>
            <w:tcW w:w="1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C7CBD0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18E2DF61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52A0469B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69C19541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7BC80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</w:rPr>
              <w:t>４　研修のスケジュール　＜別紙＞</w:t>
            </w:r>
          </w:p>
          <w:p w14:paraId="6C5744D4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6AF85A0C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</w:tr>
    </w:tbl>
    <w:p w14:paraId="1AC8DF46" w14:textId="77777777" w:rsidR="008E5079" w:rsidRDefault="008E5A09" w:rsidP="00012B9D">
      <w:pPr>
        <w:spacing w:line="160" w:lineRule="exact"/>
        <w:rPr>
          <w:rFonts w:ascii="ＭＳ 明朝" w:hAnsi="ＭＳ 明朝" w:hint="default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FF5E8D" wp14:editId="7CDB2448">
                <wp:simplePos x="0" y="0"/>
                <wp:positionH relativeFrom="column">
                  <wp:posOffset>2980690</wp:posOffset>
                </wp:positionH>
                <wp:positionV relativeFrom="paragraph">
                  <wp:posOffset>37465</wp:posOffset>
                </wp:positionV>
                <wp:extent cx="327660" cy="17780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77800"/>
                        </a:xfrm>
                        <a:prstGeom prst="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noFill/>
                        <a:ln w="14400">
                          <a:solidFill>
                            <a:srgbClr val="0F0F0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22237A" w14:textId="77777777" w:rsidR="00012B9D" w:rsidRDefault="00012B9D" w:rsidP="00012B9D">
                            <w:pPr>
                              <w:spacing w:line="223" w:lineRule="exact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F5E8D" id="AutoShape 9" o:spid="_x0000_s1030" type="#_x0000_t67" style="position:absolute;left:0;text-align:left;margin-left:234.7pt;margin-top:2.95pt;width:25.8pt;height: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" adj="14040" filled="f" strokecolor="#0f0f0f" strokeweight=".4mm">
                <v:textbox inset="0,0,0,0">
                  <w:txbxContent>
                    <w:p w14:paraId="0022237A" w14:textId="77777777" w:rsidR="00012B9D" w:rsidRDefault="00012B9D" w:rsidP="00012B9D">
                      <w:pPr>
                        <w:spacing w:line="223" w:lineRule="exact"/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2A4F1B" w14:textId="77777777" w:rsidR="00012B9D" w:rsidRPr="008E5079" w:rsidRDefault="00012B9D" w:rsidP="00650512">
      <w:pPr>
        <w:spacing w:line="240" w:lineRule="exact"/>
        <w:rPr>
          <w:rFonts w:ascii="ＭＳ 明朝" w:hAnsi="ＭＳ 明朝" w:hint="default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8"/>
        <w:gridCol w:w="4982"/>
      </w:tblGrid>
      <w:tr w:rsidR="002B0869" w:rsidRPr="008E5079" w14:paraId="089AF97C" w14:textId="77777777">
        <w:trPr>
          <w:trHeight w:val="448"/>
        </w:trPr>
        <w:tc>
          <w:tcPr>
            <w:tcW w:w="50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D298E03" w14:textId="1074429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b/>
              </w:rPr>
              <w:t>５　実践する。</w:t>
            </w:r>
            <w:r w:rsidR="00046B5E" w:rsidRPr="00F2174A">
              <w:rPr>
                <w:rFonts w:ascii="ＭＳ 明朝" w:hAnsi="ＭＳ 明朝"/>
                <w:b/>
                <w:color w:val="000000" w:themeColor="text1"/>
              </w:rPr>
              <w:t>前期訪問の場合、５は未記入でよい。</w:t>
            </w:r>
          </w:p>
          <w:p w14:paraId="5E39BC57" w14:textId="77777777" w:rsidR="002B0869" w:rsidRPr="008E5079" w:rsidRDefault="002B0869" w:rsidP="008E5079">
            <w:pPr>
              <w:spacing w:line="32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  <w:sz w:val="24"/>
                <w:bdr w:val="single" w:sz="12" w:space="0" w:color="000000"/>
              </w:rPr>
              <w:t>授業改善研修</w:t>
            </w:r>
          </w:p>
          <w:p w14:paraId="67FB38BC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＜成果と課題</w:t>
            </w:r>
            <w:r w:rsidRPr="008E5079">
              <w:rPr>
                <w:rFonts w:ascii="ＭＳ 明朝" w:hAnsi="ＭＳ 明朝"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</w:rPr>
              <w:t>（報告書）＞</w:t>
            </w:r>
          </w:p>
          <w:p w14:paraId="2BBC6A0D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①有効だった手立てについて</w:t>
            </w:r>
          </w:p>
          <w:p w14:paraId="763D41D2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○</w:t>
            </w:r>
          </w:p>
          <w:p w14:paraId="271311F9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21A53A87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5AC301F1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②ここまでの取組の成果と課題について</w:t>
            </w:r>
          </w:p>
          <w:p w14:paraId="062E5D89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○（成果）</w:t>
            </w:r>
          </w:p>
          <w:p w14:paraId="3BC70239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○</w:t>
            </w:r>
          </w:p>
          <w:p w14:paraId="5CAD1A0D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●（課題）</w:t>
            </w:r>
          </w:p>
          <w:p w14:paraId="5CED683E" w14:textId="01D2F2EB" w:rsidR="002B0869" w:rsidRDefault="002B0869" w:rsidP="00426FAF">
            <w:pPr>
              <w:spacing w:line="240" w:lineRule="exact"/>
              <w:ind w:left="748" w:hangingChars="350" w:hanging="748"/>
              <w:rPr>
                <w:rFonts w:ascii="ＭＳ 明朝" w:hAnsi="ＭＳ 明朝" w:hint="default"/>
                <w:spacing w:val="-1"/>
              </w:rPr>
            </w:pPr>
            <w:r w:rsidRPr="008E5079">
              <w:rPr>
                <w:rFonts w:ascii="ＭＳ 明朝" w:hAnsi="ＭＳ 明朝"/>
              </w:rPr>
              <w:t>●</w:t>
            </w:r>
          </w:p>
          <w:p w14:paraId="3F4B26A3" w14:textId="77777777" w:rsidR="00B34EC6" w:rsidRPr="00426FAF" w:rsidRDefault="00B34EC6" w:rsidP="00426FAF">
            <w:pPr>
              <w:spacing w:line="240" w:lineRule="exact"/>
              <w:ind w:left="856" w:hangingChars="350" w:hanging="856"/>
              <w:rPr>
                <w:rFonts w:ascii="ＭＳ 明朝" w:hAnsi="ＭＳ 明朝" w:hint="default"/>
                <w:b/>
                <w:sz w:val="24"/>
              </w:rPr>
            </w:pPr>
          </w:p>
          <w:p w14:paraId="1AC4F8BA" w14:textId="5E8740A2" w:rsidR="002B0869" w:rsidRPr="008E5079" w:rsidRDefault="00426FAF" w:rsidP="00426FAF">
            <w:pPr>
              <w:spacing w:line="240" w:lineRule="exact"/>
              <w:ind w:leftChars="100" w:left="428" w:hangingChars="100" w:hanging="214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※</w:t>
            </w:r>
            <w:r w:rsidRPr="00426FAF">
              <w:rPr>
                <w:rFonts w:ascii="ＭＳ 明朝" w:hAnsi="ＭＳ 明朝"/>
              </w:rPr>
              <w:t>個人と班の実践を受け</w:t>
            </w:r>
            <w:r w:rsidRPr="00F2174A">
              <w:rPr>
                <w:rFonts w:ascii="ＭＳ 明朝" w:hAnsi="ＭＳ 明朝"/>
                <w:color w:val="000000" w:themeColor="text1"/>
              </w:rPr>
              <w:t>、学校（教員）</w:t>
            </w:r>
            <w:r w:rsidRPr="00426FAF">
              <w:rPr>
                <w:rFonts w:ascii="ＭＳ 明朝" w:hAnsi="ＭＳ 明朝"/>
              </w:rPr>
              <w:t>として、どんな力が身に付いたのか、成果と課題を書く</w:t>
            </w:r>
            <w:r>
              <w:rPr>
                <w:rFonts w:ascii="ＭＳ 明朝" w:hAnsi="ＭＳ 明朝"/>
              </w:rPr>
              <w:t>。</w:t>
            </w:r>
          </w:p>
          <w:p w14:paraId="1186C81F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  <w:tc>
          <w:tcPr>
            <w:tcW w:w="4982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B80AD9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018532E1" w14:textId="77777777" w:rsidR="002B0869" w:rsidRPr="008E5079" w:rsidRDefault="002B0869" w:rsidP="008E5079">
            <w:pPr>
              <w:spacing w:line="32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  <w:spacing w:val="-1"/>
              </w:rPr>
              <w:t xml:space="preserve"> </w:t>
            </w:r>
            <w:r w:rsidRPr="008E5079">
              <w:rPr>
                <w:rFonts w:ascii="ＭＳ 明朝" w:hAnsi="ＭＳ 明朝"/>
                <w:b/>
                <w:sz w:val="24"/>
                <w:bdr w:val="single" w:sz="12" w:space="0" w:color="000000"/>
              </w:rPr>
              <w:t>資質向上研修</w:t>
            </w:r>
            <w:r w:rsidRPr="008E5079">
              <w:rPr>
                <w:rFonts w:ascii="ＭＳ 明朝" w:hAnsi="ＭＳ 明朝"/>
                <w:spacing w:val="-1"/>
              </w:rPr>
              <w:t xml:space="preserve">     </w:t>
            </w:r>
          </w:p>
          <w:p w14:paraId="6DFD8195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＜（ニーズ等を意識して実践した）成果と課題＞</w:t>
            </w:r>
            <w:r w:rsidRPr="008E5079">
              <w:rPr>
                <w:rFonts w:ascii="ＭＳ 明朝" w:hAnsi="ＭＳ 明朝"/>
                <w:spacing w:val="-1"/>
              </w:rPr>
              <w:t xml:space="preserve"> </w:t>
            </w:r>
          </w:p>
          <w:p w14:paraId="3161128A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○有効だった研修（どんな点が有効だったか）</w:t>
            </w:r>
          </w:p>
          <w:p w14:paraId="7410FC3D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4AA9B4A2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6B838A15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305542AA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  <w:r w:rsidRPr="008E5079">
              <w:rPr>
                <w:rFonts w:ascii="ＭＳ 明朝" w:hAnsi="ＭＳ 明朝"/>
              </w:rPr>
              <w:t>●課題が残った研修（どんな点が課題だったか）</w:t>
            </w:r>
          </w:p>
          <w:p w14:paraId="51EB3120" w14:textId="77777777" w:rsidR="002B086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2061D735" w14:textId="04AEA8BB" w:rsidR="002B0869" w:rsidRDefault="002B0869" w:rsidP="00B34EC6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7BD26773" w14:textId="77777777" w:rsidR="00B34EC6" w:rsidRDefault="00B34EC6" w:rsidP="00B34EC6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6489BFE1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  <w:p w14:paraId="06CE54AC" w14:textId="77777777" w:rsidR="00B34EC6" w:rsidRPr="008E5079" w:rsidRDefault="00B34EC6" w:rsidP="00B34EC6">
            <w:pPr>
              <w:spacing w:line="240" w:lineRule="exact"/>
              <w:ind w:leftChars="100" w:left="428" w:hangingChars="100" w:hanging="214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※</w:t>
            </w:r>
            <w:r w:rsidRPr="00426FAF">
              <w:rPr>
                <w:rFonts w:ascii="ＭＳ 明朝" w:hAnsi="ＭＳ 明朝"/>
              </w:rPr>
              <w:t>個人と班の実践を受け、</w:t>
            </w:r>
            <w:r w:rsidRPr="00F2174A">
              <w:rPr>
                <w:rFonts w:ascii="ＭＳ 明朝" w:hAnsi="ＭＳ 明朝"/>
                <w:color w:val="000000" w:themeColor="text1"/>
              </w:rPr>
              <w:t>学校（教員）</w:t>
            </w:r>
            <w:r w:rsidRPr="00426FAF">
              <w:rPr>
                <w:rFonts w:ascii="ＭＳ 明朝" w:hAnsi="ＭＳ 明朝"/>
              </w:rPr>
              <w:t>として、どんな力が身に付いたのか、成果と課題を書く</w:t>
            </w:r>
            <w:r>
              <w:rPr>
                <w:rFonts w:ascii="ＭＳ 明朝" w:hAnsi="ＭＳ 明朝"/>
              </w:rPr>
              <w:t>。</w:t>
            </w:r>
          </w:p>
          <w:p w14:paraId="1392FA5A" w14:textId="77777777" w:rsidR="002B0869" w:rsidRPr="00B34EC6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</w:tr>
      <w:tr w:rsidR="002B0869" w:rsidRPr="008E5079" w14:paraId="76964EF0" w14:textId="77777777">
        <w:trPr>
          <w:trHeight w:val="448"/>
        </w:trPr>
        <w:tc>
          <w:tcPr>
            <w:tcW w:w="50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C61B2A9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  <w:tc>
          <w:tcPr>
            <w:tcW w:w="4982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0FC21B" w14:textId="77777777" w:rsidR="002B0869" w:rsidRPr="008E5079" w:rsidRDefault="002B0869" w:rsidP="00650512">
            <w:pPr>
              <w:spacing w:line="240" w:lineRule="exact"/>
              <w:rPr>
                <w:rFonts w:ascii="ＭＳ 明朝" w:hAnsi="ＭＳ 明朝" w:hint="default"/>
              </w:rPr>
            </w:pPr>
          </w:p>
        </w:tc>
      </w:tr>
    </w:tbl>
    <w:p w14:paraId="7F5F31D0" w14:textId="77777777" w:rsidR="00693CBC" w:rsidRPr="008F4DDF" w:rsidRDefault="00693CBC">
      <w:pPr>
        <w:spacing w:line="240" w:lineRule="exact"/>
        <w:rPr>
          <w:rFonts w:ascii="ＭＳ 明朝" w:hAnsi="ＭＳ 明朝" w:hint="default"/>
          <w:sz w:val="18"/>
        </w:rPr>
      </w:pPr>
    </w:p>
    <w:sectPr w:rsidR="00693CBC" w:rsidRPr="008F4DDF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191" w:right="850" w:bottom="850" w:left="850" w:header="1134" w:footer="342" w:gutter="0"/>
      <w:cols w:space="720"/>
      <w:docGrid w:type="linesAndChars" w:linePitch="224" w:charSpace="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ADE11" w14:textId="77777777" w:rsidR="00FA7378" w:rsidRDefault="00FA737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F73D9B0" w14:textId="77777777" w:rsidR="00FA7378" w:rsidRDefault="00FA737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367C1" w14:textId="77777777" w:rsidR="002B0869" w:rsidRDefault="002B0869">
    <w:pPr>
      <w:framePr w:wrap="auto" w:vAnchor="page" w:hAnchor="margin" w:xAlign="center" w:y="16245"/>
      <w:spacing w:line="0" w:lineRule="atLeast"/>
      <w:jc w:val="center"/>
      <w:rPr>
        <w:rFonts w:hint="default"/>
      </w:rPr>
    </w:pPr>
    <w:r>
      <w:fldChar w:fldCharType="begin"/>
    </w:r>
    <w:r>
      <w:instrText xml:space="preserve">= 40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</w:p>
  <w:p w14:paraId="1780287D" w14:textId="77777777" w:rsidR="002B0869" w:rsidRDefault="002B0869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662D0" w14:textId="77777777" w:rsidR="00EC2308" w:rsidRDefault="00EC2308" w:rsidP="00084AC2">
    <w:pPr>
      <w:pStyle w:val="a5"/>
      <w:rPr>
        <w:rFonts w:hint="default"/>
      </w:rPr>
    </w:pPr>
  </w:p>
  <w:p w14:paraId="46596974" w14:textId="77777777" w:rsidR="002B0869" w:rsidRDefault="002B0869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1B871" w14:textId="77777777" w:rsidR="00FA7378" w:rsidRDefault="00FA737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62F3239" w14:textId="77777777" w:rsidR="00FA7378" w:rsidRDefault="00FA7378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22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512"/>
    <w:rsid w:val="00012B9D"/>
    <w:rsid w:val="00046B5E"/>
    <w:rsid w:val="00084AC2"/>
    <w:rsid w:val="000B2E33"/>
    <w:rsid w:val="000C6EE5"/>
    <w:rsid w:val="0016141B"/>
    <w:rsid w:val="00190B1C"/>
    <w:rsid w:val="001F1A03"/>
    <w:rsid w:val="00202691"/>
    <w:rsid w:val="002B077D"/>
    <w:rsid w:val="002B0869"/>
    <w:rsid w:val="002D7660"/>
    <w:rsid w:val="003319AD"/>
    <w:rsid w:val="003616E4"/>
    <w:rsid w:val="003E2C5A"/>
    <w:rsid w:val="00426FAF"/>
    <w:rsid w:val="005579C0"/>
    <w:rsid w:val="00650512"/>
    <w:rsid w:val="00693CBC"/>
    <w:rsid w:val="006C2399"/>
    <w:rsid w:val="006C502E"/>
    <w:rsid w:val="007940F1"/>
    <w:rsid w:val="007A2CD2"/>
    <w:rsid w:val="007D6CF0"/>
    <w:rsid w:val="00806C0F"/>
    <w:rsid w:val="00841472"/>
    <w:rsid w:val="00853F59"/>
    <w:rsid w:val="0086349F"/>
    <w:rsid w:val="00896D28"/>
    <w:rsid w:val="008B7729"/>
    <w:rsid w:val="008E5079"/>
    <w:rsid w:val="008E5A09"/>
    <w:rsid w:val="008F3C09"/>
    <w:rsid w:val="008F4DDF"/>
    <w:rsid w:val="009007E5"/>
    <w:rsid w:val="0092579D"/>
    <w:rsid w:val="00AB5D02"/>
    <w:rsid w:val="00B34EC6"/>
    <w:rsid w:val="00BF051B"/>
    <w:rsid w:val="00D02AD8"/>
    <w:rsid w:val="00E11358"/>
    <w:rsid w:val="00E27F66"/>
    <w:rsid w:val="00E3627D"/>
    <w:rsid w:val="00EC2308"/>
    <w:rsid w:val="00EC3E7E"/>
    <w:rsid w:val="00F130FE"/>
    <w:rsid w:val="00F2174A"/>
    <w:rsid w:val="00F43F73"/>
    <w:rsid w:val="00F55160"/>
    <w:rsid w:val="00FA7378"/>
    <w:rsid w:val="00FE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7A1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EC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C2308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EC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C2308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87FA-B70F-4F1C-AD18-65E44991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4</Words>
  <Characters>440</Characters>
  <Application>Microsoft Office Word</Application>
  <DocSecurity>0</DocSecurity>
  <Lines>3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4T04:59:00Z</dcterms:created>
  <dcterms:modified xsi:type="dcterms:W3CDTF">2026-03-24T04:59:00Z</dcterms:modified>
</cp:coreProperties>
</file>